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1D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3A76E9">
        <w:rPr>
          <w:rFonts w:ascii="Times New Roman" w:hAnsi="Times New Roman" w:cs="Times New Roman"/>
          <w:sz w:val="24"/>
          <w:szCs w:val="24"/>
        </w:rPr>
        <w:t>лиц, замещающих должности руководителей муниципальных учреждений</w:t>
      </w:r>
      <w:r w:rsidR="00822B00">
        <w:rPr>
          <w:rFonts w:ascii="Times New Roman" w:hAnsi="Times New Roman" w:cs="Times New Roman"/>
          <w:sz w:val="24"/>
          <w:szCs w:val="24"/>
        </w:rPr>
        <w:t>, предприятий,</w:t>
      </w:r>
      <w:r>
        <w:rPr>
          <w:rFonts w:ascii="Times New Roman" w:hAnsi="Times New Roman" w:cs="Times New Roman"/>
          <w:sz w:val="24"/>
          <w:szCs w:val="24"/>
        </w:rPr>
        <w:t xml:space="preserve"> а также сведения о доходах, расходах, об имуществе и обязательствах имущественного характера супруга (супруги) и несовершеннолетних детей за 201</w:t>
      </w:r>
      <w:r w:rsidR="008A6521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2126"/>
        <w:gridCol w:w="1417"/>
        <w:gridCol w:w="1166"/>
        <w:gridCol w:w="2520"/>
        <w:gridCol w:w="1417"/>
        <w:gridCol w:w="1524"/>
      </w:tblGrid>
      <w:tr w:rsidR="00CF6A26" w:rsidTr="00E13436">
        <w:trPr>
          <w:trHeight w:val="1342"/>
        </w:trPr>
        <w:tc>
          <w:tcPr>
            <w:tcW w:w="562" w:type="dxa"/>
            <w:vMerge w:val="restart"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8F787D" w:rsidRDefault="001C77C9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F7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77C9" w:rsidRDefault="008F787D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85" w:type="dxa"/>
            <w:vMerge w:val="restart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09" w:type="dxa"/>
            <w:gridSpan w:val="3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вших на праве собственности или находящихся в пользовании</w:t>
            </w:r>
          </w:p>
        </w:tc>
        <w:tc>
          <w:tcPr>
            <w:tcW w:w="2520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4" w:type="dxa"/>
            <w:vMerge w:val="restart"/>
          </w:tcPr>
          <w:p w:rsidR="001C77C9" w:rsidRDefault="00CF6A26" w:rsidP="00CF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6A26" w:rsidTr="009C67EC">
        <w:trPr>
          <w:trHeight w:val="1262"/>
        </w:trPr>
        <w:tc>
          <w:tcPr>
            <w:tcW w:w="56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.)</w:t>
            </w:r>
          </w:p>
        </w:tc>
        <w:tc>
          <w:tcPr>
            <w:tcW w:w="116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26" w:rsidTr="009C67EC">
        <w:tc>
          <w:tcPr>
            <w:tcW w:w="562" w:type="dxa"/>
          </w:tcPr>
          <w:p w:rsidR="004E0FD2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0FD2" w:rsidRDefault="00822B00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Елена Валерьевна</w:t>
            </w:r>
          </w:p>
        </w:tc>
        <w:tc>
          <w:tcPr>
            <w:tcW w:w="1985" w:type="dxa"/>
          </w:tcPr>
          <w:p w:rsidR="004E0FD2" w:rsidRDefault="00822B00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П </w:t>
            </w:r>
            <w:r w:rsidR="008F787D" w:rsidRPr="008F787D">
              <w:rPr>
                <w:rFonts w:ascii="Times New Roman" w:hAnsi="Times New Roman" w:cs="Times New Roman"/>
                <w:sz w:val="24"/>
                <w:szCs w:val="24"/>
              </w:rPr>
              <w:t>Дружинского сельского поселения</w:t>
            </w:r>
            <w:r w:rsidR="003A76E9">
              <w:rPr>
                <w:rFonts w:ascii="Times New Roman" w:hAnsi="Times New Roman" w:cs="Times New Roman"/>
                <w:sz w:val="24"/>
                <w:szCs w:val="24"/>
              </w:rPr>
              <w:t xml:space="preserve"> Омского муниципального района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инское»</w:t>
            </w:r>
          </w:p>
        </w:tc>
        <w:tc>
          <w:tcPr>
            <w:tcW w:w="2126" w:type="dxa"/>
          </w:tcPr>
          <w:p w:rsidR="004E0FD2" w:rsidRDefault="00D92321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417" w:type="dxa"/>
          </w:tcPr>
          <w:p w:rsidR="004E0FD2" w:rsidRPr="003A76E9" w:rsidRDefault="00D92321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66" w:type="dxa"/>
          </w:tcPr>
          <w:p w:rsidR="003A76E9" w:rsidRDefault="00D92321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0FD2" w:rsidRPr="003A76E9" w:rsidRDefault="004E0FD2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0FD2" w:rsidRDefault="00380F1F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E0FD2" w:rsidRDefault="00822B00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00,00</w:t>
            </w:r>
          </w:p>
        </w:tc>
        <w:tc>
          <w:tcPr>
            <w:tcW w:w="1524" w:type="dxa"/>
          </w:tcPr>
          <w:p w:rsidR="004E0FD2" w:rsidRDefault="004F733B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00" w:rsidTr="009C67EC">
        <w:tc>
          <w:tcPr>
            <w:tcW w:w="562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22B00" w:rsidRDefault="00822B00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8A6521" w:rsidRDefault="008A6521" w:rsidP="00822B00"/>
        </w:tc>
        <w:tc>
          <w:tcPr>
            <w:tcW w:w="198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822B00" w:rsidRDefault="00822B00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0FD2" w:rsidRPr="004E0FD2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0FD2" w:rsidRPr="004E0FD2" w:rsidSect="004E0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B7" w:rsidRDefault="00445DB7" w:rsidP="004E0FD2">
      <w:pPr>
        <w:spacing w:after="0" w:line="240" w:lineRule="auto"/>
      </w:pPr>
      <w:r>
        <w:separator/>
      </w:r>
    </w:p>
  </w:endnote>
  <w:endnote w:type="continuationSeparator" w:id="0">
    <w:p w:rsidR="00445DB7" w:rsidRDefault="00445DB7" w:rsidP="004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B7" w:rsidRDefault="00445DB7" w:rsidP="004E0FD2">
      <w:pPr>
        <w:spacing w:after="0" w:line="240" w:lineRule="auto"/>
      </w:pPr>
      <w:r>
        <w:separator/>
      </w:r>
    </w:p>
  </w:footnote>
  <w:footnote w:type="continuationSeparator" w:id="0">
    <w:p w:rsidR="00445DB7" w:rsidRDefault="00445DB7" w:rsidP="004E0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D2"/>
    <w:rsid w:val="00035405"/>
    <w:rsid w:val="00094FDE"/>
    <w:rsid w:val="000F69C1"/>
    <w:rsid w:val="001A0E4F"/>
    <w:rsid w:val="001C648A"/>
    <w:rsid w:val="001C77C9"/>
    <w:rsid w:val="002176FB"/>
    <w:rsid w:val="00252A21"/>
    <w:rsid w:val="002D2A79"/>
    <w:rsid w:val="00380F1F"/>
    <w:rsid w:val="00382D9E"/>
    <w:rsid w:val="003A76E9"/>
    <w:rsid w:val="003F5284"/>
    <w:rsid w:val="0044336D"/>
    <w:rsid w:val="00445DB7"/>
    <w:rsid w:val="004D4A3F"/>
    <w:rsid w:val="004D7F8C"/>
    <w:rsid w:val="004E0FD2"/>
    <w:rsid w:val="004F6351"/>
    <w:rsid w:val="004F733B"/>
    <w:rsid w:val="00603C01"/>
    <w:rsid w:val="00605BB6"/>
    <w:rsid w:val="00621EA1"/>
    <w:rsid w:val="00666BF0"/>
    <w:rsid w:val="006C6041"/>
    <w:rsid w:val="00701080"/>
    <w:rsid w:val="007F184D"/>
    <w:rsid w:val="007F3E66"/>
    <w:rsid w:val="00822B00"/>
    <w:rsid w:val="008A6521"/>
    <w:rsid w:val="008D2DB6"/>
    <w:rsid w:val="008F787D"/>
    <w:rsid w:val="009918C6"/>
    <w:rsid w:val="009C67EC"/>
    <w:rsid w:val="00A3321D"/>
    <w:rsid w:val="00A33BFF"/>
    <w:rsid w:val="00AE0A3C"/>
    <w:rsid w:val="00AF4285"/>
    <w:rsid w:val="00B94ABE"/>
    <w:rsid w:val="00BC3953"/>
    <w:rsid w:val="00C453FD"/>
    <w:rsid w:val="00CB4BE3"/>
    <w:rsid w:val="00CE0784"/>
    <w:rsid w:val="00CE5E6A"/>
    <w:rsid w:val="00CF6A26"/>
    <w:rsid w:val="00D2727D"/>
    <w:rsid w:val="00D92321"/>
    <w:rsid w:val="00DB5B74"/>
    <w:rsid w:val="00E13436"/>
    <w:rsid w:val="00E73D50"/>
    <w:rsid w:val="00EB772F"/>
    <w:rsid w:val="00F8634F"/>
    <w:rsid w:val="00F87BF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B442"/>
  <w15:chartTrackingRefBased/>
  <w15:docId w15:val="{DA28F33E-F68F-4F17-9920-2E6273DE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2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2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853C-645F-4E0A-872C-73FA46DD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Специалист1</cp:lastModifiedBy>
  <cp:revision>30</cp:revision>
  <cp:lastPrinted>2019-06-06T04:41:00Z</cp:lastPrinted>
  <dcterms:created xsi:type="dcterms:W3CDTF">2018-05-31T03:26:00Z</dcterms:created>
  <dcterms:modified xsi:type="dcterms:W3CDTF">2019-06-06T05:41:00Z</dcterms:modified>
</cp:coreProperties>
</file>